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627" w:type="dxa"/>
        <w:tblBorders>
          <w:top w:val="single" w:sz="4" w:space="0" w:color="00204F"/>
          <w:left w:val="single" w:sz="4" w:space="0" w:color="00204F"/>
          <w:bottom w:val="single" w:sz="4" w:space="0" w:color="00204F"/>
          <w:right w:val="single" w:sz="4" w:space="0" w:color="00204F"/>
          <w:insideH w:val="single" w:sz="4" w:space="0" w:color="00204F"/>
          <w:insideV w:val="single" w:sz="4" w:space="0" w:color="00204F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0F6B3D" w:rsidRPr="000F6B3D" w14:paraId="6C634033" w14:textId="77777777" w:rsidTr="000F6B3D">
        <w:trPr>
          <w:trHeight w:val="924"/>
        </w:trPr>
        <w:tc>
          <w:tcPr>
            <w:tcW w:w="3256" w:type="dxa"/>
            <w:vMerge w:val="restart"/>
          </w:tcPr>
          <w:p w14:paraId="0152D201" w14:textId="77777777" w:rsidR="00D509F9" w:rsidRPr="000F6B3D" w:rsidRDefault="00D509F9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Identifikační údaje projektu</w:t>
            </w:r>
          </w:p>
          <w:p w14:paraId="40AF44FC" w14:textId="77777777" w:rsidR="00D509F9" w:rsidRPr="000F6B3D" w:rsidRDefault="00D509F9" w:rsidP="000F6B3D">
            <w:pPr>
              <w:rPr>
                <w:color w:val="00204F"/>
                <w:sz w:val="56"/>
                <w:szCs w:val="56"/>
              </w:rPr>
            </w:pPr>
          </w:p>
        </w:tc>
        <w:tc>
          <w:tcPr>
            <w:tcW w:w="7371" w:type="dxa"/>
          </w:tcPr>
          <w:p w14:paraId="263233D6" w14:textId="1784A0AD" w:rsidR="00D509F9" w:rsidRPr="000F6B3D" w:rsidRDefault="00D509F9" w:rsidP="00D509F9">
            <w:pPr>
              <w:spacing w:after="160" w:line="259" w:lineRule="auto"/>
              <w:rPr>
                <w:i/>
                <w:iCs/>
                <w:color w:val="00204F"/>
              </w:rPr>
            </w:pPr>
            <w:r w:rsidRPr="000F6B3D">
              <w:rPr>
                <w:i/>
                <w:iCs/>
                <w:color w:val="00204F"/>
              </w:rPr>
              <w:t>Název projektu</w:t>
            </w:r>
            <w:r w:rsidR="000F6B3D" w:rsidRPr="000F6B3D">
              <w:rPr>
                <w:i/>
                <w:iCs/>
                <w:color w:val="00204F"/>
              </w:rPr>
              <w:t>:</w:t>
            </w:r>
          </w:p>
          <w:p w14:paraId="1EF65D3A" w14:textId="77777777" w:rsidR="00D509F9" w:rsidRPr="000F6B3D" w:rsidRDefault="00D509F9" w:rsidP="00FB3F58">
            <w:pPr>
              <w:pStyle w:val="Nzev"/>
              <w:rPr>
                <w:color w:val="00204F"/>
                <w:sz w:val="56"/>
                <w:szCs w:val="56"/>
              </w:rPr>
            </w:pPr>
          </w:p>
        </w:tc>
      </w:tr>
      <w:tr w:rsidR="000F6B3D" w:rsidRPr="000F6B3D" w14:paraId="00D16A93" w14:textId="77777777" w:rsidTr="000F6B3D">
        <w:trPr>
          <w:trHeight w:val="924"/>
        </w:trPr>
        <w:tc>
          <w:tcPr>
            <w:tcW w:w="3256" w:type="dxa"/>
            <w:vMerge/>
          </w:tcPr>
          <w:p w14:paraId="6BB1C4E4" w14:textId="77777777" w:rsidR="00D509F9" w:rsidRPr="000F6B3D" w:rsidRDefault="00D509F9" w:rsidP="000F6B3D">
            <w:pPr>
              <w:rPr>
                <w:b/>
                <w:bCs/>
                <w:color w:val="00204F"/>
              </w:rPr>
            </w:pPr>
          </w:p>
        </w:tc>
        <w:tc>
          <w:tcPr>
            <w:tcW w:w="7371" w:type="dxa"/>
          </w:tcPr>
          <w:p w14:paraId="3A62A99C" w14:textId="5614C352" w:rsidR="00D509F9" w:rsidRPr="000F6B3D" w:rsidRDefault="00D509F9" w:rsidP="00D509F9">
            <w:pPr>
              <w:spacing w:after="160" w:line="259" w:lineRule="auto"/>
              <w:rPr>
                <w:i/>
                <w:iCs/>
                <w:color w:val="00204F"/>
              </w:rPr>
            </w:pPr>
            <w:r w:rsidRPr="000F6B3D">
              <w:rPr>
                <w:i/>
                <w:iCs/>
                <w:color w:val="00204F"/>
              </w:rPr>
              <w:t>Nositel projektu / organizace</w:t>
            </w:r>
            <w:r w:rsidR="000F6B3D" w:rsidRPr="000F6B3D">
              <w:rPr>
                <w:i/>
                <w:iCs/>
                <w:color w:val="00204F"/>
              </w:rPr>
              <w:t>:</w:t>
            </w:r>
          </w:p>
          <w:p w14:paraId="1DDB4ACD" w14:textId="77777777" w:rsidR="00D509F9" w:rsidRPr="000F6B3D" w:rsidRDefault="00D509F9" w:rsidP="00FB3F58">
            <w:pPr>
              <w:pStyle w:val="Nzev"/>
              <w:rPr>
                <w:color w:val="00204F"/>
                <w:sz w:val="56"/>
                <w:szCs w:val="56"/>
              </w:rPr>
            </w:pPr>
          </w:p>
        </w:tc>
      </w:tr>
      <w:tr w:rsidR="000F6B3D" w:rsidRPr="000F6B3D" w14:paraId="6E52526A" w14:textId="77777777" w:rsidTr="000F6B3D">
        <w:trPr>
          <w:trHeight w:val="924"/>
        </w:trPr>
        <w:tc>
          <w:tcPr>
            <w:tcW w:w="3256" w:type="dxa"/>
            <w:vMerge/>
          </w:tcPr>
          <w:p w14:paraId="7CF2438B" w14:textId="77777777" w:rsidR="00D509F9" w:rsidRPr="000F6B3D" w:rsidRDefault="00D509F9" w:rsidP="000F6B3D">
            <w:pPr>
              <w:spacing w:after="160" w:line="259" w:lineRule="auto"/>
              <w:rPr>
                <w:i/>
                <w:iCs/>
                <w:color w:val="00204F"/>
              </w:rPr>
            </w:pPr>
          </w:p>
        </w:tc>
        <w:tc>
          <w:tcPr>
            <w:tcW w:w="7371" w:type="dxa"/>
          </w:tcPr>
          <w:p w14:paraId="1D2CB5BF" w14:textId="7595FCA6" w:rsidR="00D509F9" w:rsidRPr="000F6B3D" w:rsidRDefault="00D509F9" w:rsidP="00D509F9">
            <w:pPr>
              <w:spacing w:after="160" w:line="259" w:lineRule="auto"/>
              <w:rPr>
                <w:i/>
                <w:iCs/>
                <w:color w:val="00204F"/>
              </w:rPr>
            </w:pPr>
            <w:r w:rsidRPr="000F6B3D">
              <w:rPr>
                <w:i/>
                <w:iCs/>
                <w:color w:val="00204F"/>
              </w:rPr>
              <w:t>Kontaktní osoba</w:t>
            </w:r>
            <w:r w:rsidR="000F6B3D" w:rsidRPr="000F6B3D">
              <w:rPr>
                <w:i/>
                <w:iCs/>
                <w:color w:val="00204F"/>
              </w:rPr>
              <w:t>:</w:t>
            </w:r>
          </w:p>
          <w:p w14:paraId="751629E6" w14:textId="77777777" w:rsidR="00D509F9" w:rsidRPr="000F6B3D" w:rsidRDefault="00D509F9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7D89F1FF" w14:textId="77777777" w:rsidTr="000F6B3D">
        <w:tc>
          <w:tcPr>
            <w:tcW w:w="3256" w:type="dxa"/>
          </w:tcPr>
          <w:p w14:paraId="74C6279E" w14:textId="350398DF" w:rsidR="000F6B3D" w:rsidRPr="000F6B3D" w:rsidRDefault="000F6B3D" w:rsidP="000F6B3D">
            <w:pPr>
              <w:spacing w:after="160" w:line="259" w:lineRule="auto"/>
              <w:rPr>
                <w:i/>
                <w:i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Zdůvodnění potřebnosti</w:t>
            </w:r>
            <w:r w:rsidRPr="000F6B3D">
              <w:rPr>
                <w:i/>
                <w:iCs/>
                <w:color w:val="00204F"/>
              </w:rPr>
              <w:t xml:space="preserve"> </w:t>
            </w:r>
          </w:p>
        </w:tc>
        <w:tc>
          <w:tcPr>
            <w:tcW w:w="7371" w:type="dxa"/>
          </w:tcPr>
          <w:p w14:paraId="272B5D69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5579D3FE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06916D83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1AAF3860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156D32D7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70EADF6B" w14:textId="4CE565F1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304039D4" w14:textId="77777777" w:rsidTr="000F6B3D">
        <w:tc>
          <w:tcPr>
            <w:tcW w:w="3256" w:type="dxa"/>
          </w:tcPr>
          <w:p w14:paraId="28833867" w14:textId="77777777" w:rsidR="000F6B3D" w:rsidRPr="000F6B3D" w:rsidRDefault="000F6B3D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Cíle projektu</w:t>
            </w:r>
          </w:p>
          <w:p w14:paraId="5147A5CA" w14:textId="77777777" w:rsidR="000F6B3D" w:rsidRPr="000F6B3D" w:rsidRDefault="000F6B3D" w:rsidP="000F6B3D">
            <w:pPr>
              <w:rPr>
                <w:b/>
                <w:bCs/>
                <w:color w:val="00204F"/>
              </w:rPr>
            </w:pPr>
          </w:p>
        </w:tc>
        <w:tc>
          <w:tcPr>
            <w:tcW w:w="7371" w:type="dxa"/>
          </w:tcPr>
          <w:p w14:paraId="6319B104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46A04F7E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69F79635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44B0086E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54E0FDDB" w14:textId="77777777" w:rsidTr="000F6B3D">
        <w:tc>
          <w:tcPr>
            <w:tcW w:w="3256" w:type="dxa"/>
          </w:tcPr>
          <w:p w14:paraId="096B4F06" w14:textId="77777777" w:rsidR="000F6B3D" w:rsidRPr="000F6B3D" w:rsidRDefault="000F6B3D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Hlavní aktivity projektu</w:t>
            </w:r>
          </w:p>
          <w:p w14:paraId="2AF75A00" w14:textId="77777777" w:rsidR="000F6B3D" w:rsidRPr="000F6B3D" w:rsidRDefault="000F6B3D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</w:p>
        </w:tc>
        <w:tc>
          <w:tcPr>
            <w:tcW w:w="7371" w:type="dxa"/>
          </w:tcPr>
          <w:p w14:paraId="6322EFA2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70131321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070F2528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09F4C6DC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6E447FA0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617CBA29" w14:textId="77777777" w:rsidTr="000F6B3D">
        <w:tc>
          <w:tcPr>
            <w:tcW w:w="3256" w:type="dxa"/>
          </w:tcPr>
          <w:p w14:paraId="6226D265" w14:textId="77777777" w:rsidR="000F6B3D" w:rsidRPr="000F6B3D" w:rsidRDefault="000F6B3D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Očekávané výstupy a výsledky</w:t>
            </w:r>
          </w:p>
          <w:p w14:paraId="4FEC716C" w14:textId="77777777" w:rsidR="000F6B3D" w:rsidRPr="000F6B3D" w:rsidRDefault="000F6B3D" w:rsidP="000F6B3D">
            <w:pPr>
              <w:rPr>
                <w:b/>
                <w:bCs/>
                <w:color w:val="00204F"/>
              </w:rPr>
            </w:pPr>
          </w:p>
        </w:tc>
        <w:tc>
          <w:tcPr>
            <w:tcW w:w="7371" w:type="dxa"/>
          </w:tcPr>
          <w:p w14:paraId="06470F24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34A9DDB1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7247BCDB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39083536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3CC80BE2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3CC9F852" w14:textId="77777777" w:rsidTr="000F6B3D">
        <w:trPr>
          <w:trHeight w:val="96"/>
        </w:trPr>
        <w:tc>
          <w:tcPr>
            <w:tcW w:w="3256" w:type="dxa"/>
          </w:tcPr>
          <w:p w14:paraId="467F2D30" w14:textId="458C9F5E" w:rsidR="000F6B3D" w:rsidRPr="000F6B3D" w:rsidRDefault="000F6B3D" w:rsidP="000F6B3D">
            <w:pPr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Připravenost projektu</w:t>
            </w:r>
          </w:p>
        </w:tc>
        <w:tc>
          <w:tcPr>
            <w:tcW w:w="7371" w:type="dxa"/>
          </w:tcPr>
          <w:p w14:paraId="6FA51D94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55D3EB8C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17F56901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2DE40930" w14:textId="77777777" w:rsidTr="000F6B3D">
        <w:tc>
          <w:tcPr>
            <w:tcW w:w="3256" w:type="dxa"/>
          </w:tcPr>
          <w:p w14:paraId="49626921" w14:textId="098E0565" w:rsidR="000F6B3D" w:rsidRPr="000F6B3D" w:rsidRDefault="000F6B3D" w:rsidP="000F6B3D">
            <w:pPr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 xml:space="preserve">Rámcový rozpočet  </w:t>
            </w:r>
            <w:r w:rsidRPr="000F6B3D">
              <w:rPr>
                <w:b/>
                <w:bCs/>
                <w:color w:val="00204F"/>
              </w:rPr>
              <w:tab/>
            </w:r>
          </w:p>
          <w:p w14:paraId="557CEC28" w14:textId="1661AACD" w:rsidR="000F6B3D" w:rsidRPr="000F6B3D" w:rsidRDefault="000F6B3D" w:rsidP="000F6B3D">
            <w:pPr>
              <w:rPr>
                <w:color w:val="00204F"/>
              </w:rPr>
            </w:pPr>
          </w:p>
        </w:tc>
        <w:tc>
          <w:tcPr>
            <w:tcW w:w="7371" w:type="dxa"/>
          </w:tcPr>
          <w:p w14:paraId="2CABDF15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40116B18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347CAC20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</w:tbl>
    <w:p w14:paraId="30F32CE3" w14:textId="77777777" w:rsidR="00DE609F" w:rsidRPr="000F6B3D" w:rsidRDefault="00DE609F" w:rsidP="000F6B3D">
      <w:pPr>
        <w:rPr>
          <w:i/>
          <w:iCs/>
        </w:rPr>
      </w:pPr>
    </w:p>
    <w:sectPr w:rsidR="00DE609F" w:rsidRPr="000F6B3D" w:rsidSect="00CF4914">
      <w:headerReference w:type="first" r:id="rId11"/>
      <w:footerReference w:type="first" r:id="rId12"/>
      <w:pgSz w:w="12240" w:h="15840"/>
      <w:pgMar w:top="2869" w:right="851" w:bottom="2127" w:left="851" w:header="737" w:footer="1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3A8D" w14:textId="77777777" w:rsidR="00853E8B" w:rsidRPr="007D0171" w:rsidRDefault="00853E8B" w:rsidP="00AF4474">
      <w:pPr>
        <w:spacing w:after="0" w:line="240" w:lineRule="auto"/>
      </w:pPr>
      <w:r w:rsidRPr="007D0171">
        <w:separator/>
      </w:r>
    </w:p>
  </w:endnote>
  <w:endnote w:type="continuationSeparator" w:id="0">
    <w:p w14:paraId="6F2BBD9E" w14:textId="77777777" w:rsidR="00853E8B" w:rsidRPr="007D0171" w:rsidRDefault="00853E8B" w:rsidP="00AF4474">
      <w:pPr>
        <w:spacing w:after="0" w:line="240" w:lineRule="auto"/>
      </w:pPr>
      <w:r w:rsidRPr="007D01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E6FF" w14:textId="77777777" w:rsidR="007C4C7C" w:rsidRPr="007D0171" w:rsidRDefault="007C4C7C">
    <w:pPr>
      <w:pStyle w:val="Zpat"/>
    </w:pPr>
    <w:r w:rsidRPr="007D0171">
      <w:rPr>
        <w:noProof/>
      </w:rPr>
      <w:drawing>
        <wp:anchor distT="0" distB="0" distL="114300" distR="114300" simplePos="0" relativeHeight="251669504" behindDoc="1" locked="0" layoutInCell="1" allowOverlap="1" wp14:anchorId="0CAC999C" wp14:editId="0C6B00C1">
          <wp:simplePos x="0" y="0"/>
          <wp:positionH relativeFrom="column">
            <wp:posOffset>-514985</wp:posOffset>
          </wp:positionH>
          <wp:positionV relativeFrom="paragraph">
            <wp:posOffset>322580</wp:posOffset>
          </wp:positionV>
          <wp:extent cx="7721681" cy="921002"/>
          <wp:effectExtent l="0" t="0" r="0" b="6350"/>
          <wp:wrapNone/>
          <wp:docPr id="2995064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46958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81" cy="921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CCF4" w14:textId="77777777" w:rsidR="00853E8B" w:rsidRPr="007D0171" w:rsidRDefault="00853E8B" w:rsidP="00AF4474">
      <w:pPr>
        <w:spacing w:after="0" w:line="240" w:lineRule="auto"/>
      </w:pPr>
      <w:r w:rsidRPr="007D0171">
        <w:separator/>
      </w:r>
    </w:p>
  </w:footnote>
  <w:footnote w:type="continuationSeparator" w:id="0">
    <w:p w14:paraId="729B7D4C" w14:textId="77777777" w:rsidR="00853E8B" w:rsidRPr="007D0171" w:rsidRDefault="00853E8B" w:rsidP="00AF4474">
      <w:pPr>
        <w:spacing w:after="0" w:line="240" w:lineRule="auto"/>
      </w:pPr>
      <w:r w:rsidRPr="007D01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E72A" w14:textId="77777777" w:rsidR="00DE609F" w:rsidRDefault="007C4C7C" w:rsidP="007C4C7C">
    <w:pPr>
      <w:pStyle w:val="Zhlav"/>
      <w:jc w:val="right"/>
    </w:pPr>
    <w:r w:rsidRPr="007D0171">
      <w:br/>
    </w:r>
    <w:r w:rsidRPr="007D0171">
      <w:br/>
    </w:r>
    <w:r w:rsidRPr="007D0171">
      <w:rPr>
        <w:noProof/>
      </w:rPr>
      <w:drawing>
        <wp:anchor distT="0" distB="0" distL="114300" distR="114300" simplePos="0" relativeHeight="251671552" behindDoc="1" locked="0" layoutInCell="1" allowOverlap="1" wp14:anchorId="1F8035C6" wp14:editId="221D6005">
          <wp:simplePos x="0" y="0"/>
          <wp:positionH relativeFrom="column">
            <wp:posOffset>-520700</wp:posOffset>
          </wp:positionH>
          <wp:positionV relativeFrom="paragraph">
            <wp:posOffset>-457200</wp:posOffset>
          </wp:positionV>
          <wp:extent cx="7721600" cy="1648139"/>
          <wp:effectExtent l="0" t="0" r="0" b="3175"/>
          <wp:wrapNone/>
          <wp:docPr id="1498123103" name="Picture 12" descr="Obsah obrázku Písmo, logo, Grafika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126883" name="Picture 12" descr="Obsah obrázku Písmo, logo, Grafika, snímek obrazovky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0" cy="164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77" w:rsidRPr="007D0171">
      <w:t>Koncepce rozvoje celoživotního vzdělávání</w:t>
    </w:r>
  </w:p>
  <w:p w14:paraId="27E0A176" w14:textId="739CE397" w:rsidR="00DB2977" w:rsidRPr="007D0171" w:rsidRDefault="00DE609F" w:rsidP="007C4C7C">
    <w:pPr>
      <w:pStyle w:val="Zhlav"/>
      <w:jc w:val="right"/>
    </w:pPr>
    <w:r>
      <w:t>Návrh projektu</w:t>
    </w:r>
    <w:r w:rsidR="00DB2977" w:rsidRPr="007D01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47.8pt;height:298.2pt;visibility:visible;mso-wrap-style:square" o:bullet="t">
        <v:imagedata r:id="rId1" o:title=""/>
      </v:shape>
    </w:pict>
  </w:numPicBullet>
  <w:abstractNum w:abstractNumId="0" w15:restartNumberingAfterBreak="0">
    <w:nsid w:val="061A4858"/>
    <w:multiLevelType w:val="multilevel"/>
    <w:tmpl w:val="513A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A07F2"/>
    <w:multiLevelType w:val="multilevel"/>
    <w:tmpl w:val="0EB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A433A"/>
    <w:multiLevelType w:val="multilevel"/>
    <w:tmpl w:val="9D3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B0A29"/>
    <w:multiLevelType w:val="multilevel"/>
    <w:tmpl w:val="F4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91BBE"/>
    <w:multiLevelType w:val="multilevel"/>
    <w:tmpl w:val="F86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D09C4"/>
    <w:multiLevelType w:val="multilevel"/>
    <w:tmpl w:val="BC1A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D38D1"/>
    <w:multiLevelType w:val="multilevel"/>
    <w:tmpl w:val="B0A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A03C0"/>
    <w:multiLevelType w:val="hybridMultilevel"/>
    <w:tmpl w:val="2248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0B5"/>
    <w:multiLevelType w:val="hybridMultilevel"/>
    <w:tmpl w:val="5D982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4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5ED"/>
    <w:multiLevelType w:val="multilevel"/>
    <w:tmpl w:val="C352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D77C1"/>
    <w:multiLevelType w:val="multilevel"/>
    <w:tmpl w:val="7194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3C6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323FC"/>
    <w:multiLevelType w:val="hybridMultilevel"/>
    <w:tmpl w:val="3B6E560C"/>
    <w:lvl w:ilvl="0" w:tplc="034E189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00A5C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7069C"/>
    <w:multiLevelType w:val="multilevel"/>
    <w:tmpl w:val="9D9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67D09"/>
    <w:multiLevelType w:val="hybridMultilevel"/>
    <w:tmpl w:val="CB6ED54E"/>
    <w:lvl w:ilvl="0" w:tplc="B85631CC">
      <w:start w:val="1"/>
      <w:numFmt w:val="bullet"/>
      <w:lvlText w:val="►"/>
      <w:lvlJc w:val="left"/>
      <w:pPr>
        <w:ind w:left="720" w:hanging="360"/>
      </w:pPr>
      <w:rPr>
        <w:rFonts w:ascii="Arial" w:hAnsi="Arial" w:cs="Arial" w:hint="default"/>
        <w:color w:val="F400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F777A"/>
    <w:multiLevelType w:val="multilevel"/>
    <w:tmpl w:val="8AB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53FB4"/>
    <w:multiLevelType w:val="hybridMultilevel"/>
    <w:tmpl w:val="FD0EA1FC"/>
    <w:lvl w:ilvl="0" w:tplc="034E189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A5C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67F6"/>
    <w:multiLevelType w:val="multilevel"/>
    <w:tmpl w:val="3588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A5A2F"/>
    <w:multiLevelType w:val="multilevel"/>
    <w:tmpl w:val="F60A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F05DC"/>
    <w:multiLevelType w:val="multilevel"/>
    <w:tmpl w:val="5D20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3C6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907076">
    <w:abstractNumId w:val="7"/>
  </w:num>
  <w:num w:numId="2" w16cid:durableId="1616015026">
    <w:abstractNumId w:val="13"/>
  </w:num>
  <w:num w:numId="3" w16cid:durableId="1343820194">
    <w:abstractNumId w:val="8"/>
  </w:num>
  <w:num w:numId="4" w16cid:durableId="1070687656">
    <w:abstractNumId w:val="11"/>
  </w:num>
  <w:num w:numId="5" w16cid:durableId="616985223">
    <w:abstractNumId w:val="15"/>
  </w:num>
  <w:num w:numId="6" w16cid:durableId="928271317">
    <w:abstractNumId w:val="10"/>
  </w:num>
  <w:num w:numId="7" w16cid:durableId="527257611">
    <w:abstractNumId w:val="12"/>
  </w:num>
  <w:num w:numId="8" w16cid:durableId="1215236351">
    <w:abstractNumId w:val="18"/>
  </w:num>
  <w:num w:numId="9" w16cid:durableId="2140488658">
    <w:abstractNumId w:val="4"/>
  </w:num>
  <w:num w:numId="10" w16cid:durableId="982274596">
    <w:abstractNumId w:val="5"/>
  </w:num>
  <w:num w:numId="11" w16cid:durableId="754597012">
    <w:abstractNumId w:val="14"/>
  </w:num>
  <w:num w:numId="12" w16cid:durableId="1022634637">
    <w:abstractNumId w:val="16"/>
  </w:num>
  <w:num w:numId="13" w16cid:durableId="1244485407">
    <w:abstractNumId w:val="1"/>
  </w:num>
  <w:num w:numId="14" w16cid:durableId="1281492857">
    <w:abstractNumId w:val="0"/>
  </w:num>
  <w:num w:numId="15" w16cid:durableId="313603488">
    <w:abstractNumId w:val="9"/>
  </w:num>
  <w:num w:numId="16" w16cid:durableId="271592334">
    <w:abstractNumId w:val="17"/>
  </w:num>
  <w:num w:numId="17" w16cid:durableId="803694532">
    <w:abstractNumId w:val="2"/>
  </w:num>
  <w:num w:numId="18" w16cid:durableId="380903340">
    <w:abstractNumId w:val="3"/>
  </w:num>
  <w:num w:numId="19" w16cid:durableId="694309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5E"/>
    <w:rsid w:val="000031A5"/>
    <w:rsid w:val="00085D86"/>
    <w:rsid w:val="000F6B3D"/>
    <w:rsid w:val="00101F70"/>
    <w:rsid w:val="001B0C17"/>
    <w:rsid w:val="00367C54"/>
    <w:rsid w:val="00377BE4"/>
    <w:rsid w:val="0041189D"/>
    <w:rsid w:val="006A146A"/>
    <w:rsid w:val="006A6382"/>
    <w:rsid w:val="00704022"/>
    <w:rsid w:val="0073645F"/>
    <w:rsid w:val="007753D3"/>
    <w:rsid w:val="007C4C7C"/>
    <w:rsid w:val="007D0171"/>
    <w:rsid w:val="00853E8B"/>
    <w:rsid w:val="008C451A"/>
    <w:rsid w:val="00960A66"/>
    <w:rsid w:val="009938B5"/>
    <w:rsid w:val="00995B7E"/>
    <w:rsid w:val="009E0225"/>
    <w:rsid w:val="00A751E5"/>
    <w:rsid w:val="00A877EF"/>
    <w:rsid w:val="00AF4474"/>
    <w:rsid w:val="00BF5B55"/>
    <w:rsid w:val="00C13D27"/>
    <w:rsid w:val="00C30A56"/>
    <w:rsid w:val="00CF4914"/>
    <w:rsid w:val="00D41588"/>
    <w:rsid w:val="00D509F9"/>
    <w:rsid w:val="00D858C2"/>
    <w:rsid w:val="00DB2977"/>
    <w:rsid w:val="00DE2517"/>
    <w:rsid w:val="00DE4730"/>
    <w:rsid w:val="00DE609F"/>
    <w:rsid w:val="00DF417C"/>
    <w:rsid w:val="00DF7CEB"/>
    <w:rsid w:val="00F01B90"/>
    <w:rsid w:val="00F146AD"/>
    <w:rsid w:val="00F21D44"/>
    <w:rsid w:val="00F511EA"/>
    <w:rsid w:val="00F944EF"/>
    <w:rsid w:val="00FA2220"/>
    <w:rsid w:val="00FB3F58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A57BC"/>
  <w15:chartTrackingRefBased/>
  <w15:docId w15:val="{F16F4B93-E5E0-4EFC-AB78-94FC97E7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KPO"/>
    <w:qFormat/>
    <w:rsid w:val="00F01B90"/>
    <w:rPr>
      <w:rFonts w:ascii="Arial" w:hAnsi="Arial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474"/>
  </w:style>
  <w:style w:type="paragraph" w:styleId="Zpat">
    <w:name w:val="footer"/>
    <w:basedOn w:val="Normln"/>
    <w:link w:val="ZpatChar"/>
    <w:uiPriority w:val="99"/>
    <w:unhideWhenUsed/>
    <w:rsid w:val="00AF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474"/>
  </w:style>
  <w:style w:type="paragraph" w:styleId="Odstavecseseznamem">
    <w:name w:val="List Paragraph"/>
    <w:basedOn w:val="Normln"/>
    <w:uiPriority w:val="34"/>
    <w:qFormat/>
    <w:rsid w:val="00C13D27"/>
    <w:pPr>
      <w:ind w:left="720"/>
      <w:contextualSpacing/>
    </w:pPr>
  </w:style>
  <w:style w:type="paragraph" w:customStyle="1" w:styleId="NadpisKPO">
    <w:name w:val="Nadpis KPO"/>
    <w:basedOn w:val="Normln"/>
    <w:link w:val="NadpisKPOChar"/>
    <w:qFormat/>
    <w:rsid w:val="00FB3F58"/>
    <w:rPr>
      <w:rFonts w:asciiTheme="minorBidi" w:hAnsiTheme="minorBidi"/>
      <w:b/>
      <w:bCs/>
      <w:color w:val="00A5CE"/>
      <w:sz w:val="36"/>
      <w:szCs w:val="36"/>
    </w:rPr>
  </w:style>
  <w:style w:type="paragraph" w:customStyle="1" w:styleId="PodnadpisKPO">
    <w:name w:val="Podnadpis KPO"/>
    <w:basedOn w:val="Normln"/>
    <w:link w:val="PodnadpisKPOChar"/>
    <w:qFormat/>
    <w:rsid w:val="00FB3F58"/>
    <w:rPr>
      <w:rFonts w:asciiTheme="minorBidi" w:hAnsiTheme="minorBidi"/>
      <w:b/>
      <w:bCs/>
      <w:color w:val="003C69"/>
      <w:sz w:val="28"/>
      <w:szCs w:val="28"/>
    </w:rPr>
  </w:style>
  <w:style w:type="character" w:customStyle="1" w:styleId="NadpisKPOChar">
    <w:name w:val="Nadpis KPO Char"/>
    <w:basedOn w:val="Standardnpsmoodstavce"/>
    <w:link w:val="NadpisKPO"/>
    <w:rsid w:val="00FB3F58"/>
    <w:rPr>
      <w:rFonts w:asciiTheme="minorBidi" w:hAnsiTheme="minorBidi"/>
      <w:b/>
      <w:bCs/>
      <w:color w:val="00A5CE"/>
      <w:sz w:val="36"/>
      <w:szCs w:val="36"/>
      <w:lang w:val="cs-CZ"/>
    </w:rPr>
  </w:style>
  <w:style w:type="character" w:customStyle="1" w:styleId="PodnadpisKPOChar">
    <w:name w:val="Podnadpis KPO Char"/>
    <w:basedOn w:val="Standardnpsmoodstavce"/>
    <w:link w:val="PodnadpisKPO"/>
    <w:rsid w:val="00FB3F58"/>
    <w:rPr>
      <w:rFonts w:asciiTheme="minorBidi" w:hAnsiTheme="minorBidi"/>
      <w:b/>
      <w:bCs/>
      <w:color w:val="003C69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B3F58"/>
    <w:rPr>
      <w:b/>
      <w:bCs/>
      <w:color w:val="E10E49"/>
      <w:sz w:val="64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FB3F58"/>
    <w:rPr>
      <w:rFonts w:ascii="Arial" w:hAnsi="Arial"/>
      <w:b/>
      <w:bCs/>
      <w:color w:val="E10E49"/>
      <w:sz w:val="64"/>
      <w:szCs w:val="64"/>
    </w:rPr>
  </w:style>
  <w:style w:type="table" w:styleId="Mkatabulky">
    <w:name w:val="Table Grid"/>
    <w:basedOn w:val="Normlntabulka"/>
    <w:uiPriority w:val="39"/>
    <w:rsid w:val="00DE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lastní 1">
      <a:dk1>
        <a:sysClr val="windowText" lastClr="000000"/>
      </a:dk1>
      <a:lt1>
        <a:sysClr val="window" lastClr="FFFFFF"/>
      </a:lt1>
      <a:dk2>
        <a:srgbClr val="003764"/>
      </a:dk2>
      <a:lt2>
        <a:srgbClr val="E7E6E6"/>
      </a:lt2>
      <a:accent1>
        <a:srgbClr val="003764"/>
      </a:accent1>
      <a:accent2>
        <a:srgbClr val="00A5CD"/>
      </a:accent2>
      <a:accent3>
        <a:srgbClr val="E10F4B"/>
      </a:accent3>
      <a:accent4>
        <a:srgbClr val="A5A5A5"/>
      </a:accent4>
      <a:accent5>
        <a:srgbClr val="00A5CD"/>
      </a:accent5>
      <a:accent6>
        <a:srgbClr val="FFE701"/>
      </a:accent6>
      <a:hlink>
        <a:srgbClr val="00A5CD"/>
      </a:hlink>
      <a:folHlink>
        <a:srgbClr val="E10F4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9e8b4a-2b72-43b6-9f09-b9ba53cb7ae5" xsi:nil="true"/>
    <lcf76f155ced4ddcb4097134ff3c332f xmlns="e36b3dfb-91f8-4456-8307-47cd1ff0f7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2B17019F046963A8BA260E33121" ma:contentTypeVersion="15" ma:contentTypeDescription="Vytvoří nový dokument" ma:contentTypeScope="" ma:versionID="0ae5bd9a522616a0566f7c716440b771">
  <xsd:schema xmlns:xsd="http://www.w3.org/2001/XMLSchema" xmlns:xs="http://www.w3.org/2001/XMLSchema" xmlns:p="http://schemas.microsoft.com/office/2006/metadata/properties" xmlns:ns2="e36b3dfb-91f8-4456-8307-47cd1ff0f71c" xmlns:ns3="349e8b4a-2b72-43b6-9f09-b9ba53cb7ae5" targetNamespace="http://schemas.microsoft.com/office/2006/metadata/properties" ma:root="true" ma:fieldsID="513ef019e8aa0d4861b8aa7c9f3ab80a" ns2:_="" ns3:_="">
    <xsd:import namespace="e36b3dfb-91f8-4456-8307-47cd1ff0f71c"/>
    <xsd:import namespace="349e8b4a-2b72-43b6-9f09-b9ba53cb7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3dfb-91f8-4456-8307-47cd1ff0f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6d43304-2fc6-4c2e-b53c-b5cba0887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b4a-2b72-43b6-9f09-b9ba53cb7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1550039-406e-4271-a1ec-c387c85797c4}" ma:internalName="TaxCatchAll" ma:showField="CatchAllData" ma:web="349e8b4a-2b72-43b6-9f09-b9ba53cb7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B105B-9A50-489A-A40D-9786D4410D79}">
  <ds:schemaRefs>
    <ds:schemaRef ds:uri="http://schemas.microsoft.com/office/2006/metadata/properties"/>
    <ds:schemaRef ds:uri="http://schemas.microsoft.com/office/infopath/2007/PartnerControls"/>
    <ds:schemaRef ds:uri="349e8b4a-2b72-43b6-9f09-b9ba53cb7ae5"/>
    <ds:schemaRef ds:uri="ba85c4d0-f8e7-4e2a-950b-dd5ac133dbdc"/>
  </ds:schemaRefs>
</ds:datastoreItem>
</file>

<file path=customXml/itemProps2.xml><?xml version="1.0" encoding="utf-8"?>
<ds:datastoreItem xmlns:ds="http://schemas.openxmlformats.org/officeDocument/2006/customXml" ds:itemID="{B4F07050-5DB3-4B78-B018-DE7C4A395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025E2-A699-4BE3-A37D-57F92887F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41327-429F-4643-9F90-45A660F7C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va Štefková</cp:lastModifiedBy>
  <cp:revision>22</cp:revision>
  <dcterms:created xsi:type="dcterms:W3CDTF">2025-04-24T20:01:00Z</dcterms:created>
  <dcterms:modified xsi:type="dcterms:W3CDTF">2025-11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2B17019F046963A8BA260E33121</vt:lpwstr>
  </property>
</Properties>
</file>